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E0" w:rsidRPr="006B4959" w:rsidRDefault="007D58E0" w:rsidP="007D58E0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4863C" wp14:editId="549EA64E">
                <wp:simplePos x="0" y="0"/>
                <wp:positionH relativeFrom="column">
                  <wp:posOffset>4895850</wp:posOffset>
                </wp:positionH>
                <wp:positionV relativeFrom="paragraph">
                  <wp:posOffset>0</wp:posOffset>
                </wp:positionV>
                <wp:extent cx="6572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E0" w:rsidRPr="000D2F38" w:rsidRDefault="007D58E0" w:rsidP="007D58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48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5pt;margin-top:0;width:51.75pt;height:2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" fillcolor="white [3201]" strokeweight=".5pt">
                <v:textbox>
                  <w:txbxContent>
                    <w:p w:rsidR="007D58E0" w:rsidRPr="000D2F38" w:rsidRDefault="007D58E0" w:rsidP="007D58E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株式会社インサイト</w:t>
      </w:r>
      <w:r>
        <w:rPr>
          <w:rFonts w:asciiTheme="majorEastAsia" w:eastAsiaTheme="majorEastAsia" w:hAnsiTheme="majorEastAsia"/>
          <w:b/>
          <w:sz w:val="24"/>
          <w:szCs w:val="24"/>
        </w:rPr>
        <w:t>（担当：大塚）</w:t>
      </w:r>
      <w:r w:rsidRPr="006B495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行</w:t>
      </w:r>
    </w:p>
    <w:p w:rsidR="007D58E0" w:rsidRDefault="00415D48" w:rsidP="007D58E0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78ECEB" wp14:editId="2C25C079">
                <wp:simplePos x="0" y="0"/>
                <wp:positionH relativeFrom="column">
                  <wp:posOffset>3032760</wp:posOffset>
                </wp:positionH>
                <wp:positionV relativeFrom="paragraph">
                  <wp:posOffset>50800</wp:posOffset>
                </wp:positionV>
                <wp:extent cx="1708785" cy="342900"/>
                <wp:effectExtent l="0" t="0" r="247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D48" w:rsidRPr="000D2F38" w:rsidRDefault="00415D48" w:rsidP="00415D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希望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ECEB" id="テキスト ボックス 6" o:spid="_x0000_s1027" type="#_x0000_t202" style="position:absolute;left:0;text-align:left;margin-left:238.8pt;margin-top:4pt;width:134.55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" fillcolor="window" strokeweight=".5pt">
                <v:textbox>
                  <w:txbxContent>
                    <w:p w:rsidR="00415D48" w:rsidRPr="000D2F38" w:rsidRDefault="00415D48" w:rsidP="00415D4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希望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7D58E0">
        <w:rPr>
          <w:rFonts w:asciiTheme="majorEastAsia" w:eastAsiaTheme="majorEastAsia" w:hAnsiTheme="majorEastAsia" w:hint="eastAsia"/>
          <w:b/>
          <w:sz w:val="24"/>
          <w:szCs w:val="24"/>
        </w:rPr>
        <w:t xml:space="preserve">Ｍail  ：  </w:t>
      </w:r>
      <w:r w:rsidR="007D58E0">
        <w:rPr>
          <w:rFonts w:asciiTheme="majorEastAsia" w:eastAsiaTheme="majorEastAsia" w:hAnsiTheme="majorEastAsia"/>
          <w:b/>
          <w:sz w:val="24"/>
          <w:szCs w:val="24"/>
        </w:rPr>
        <w:t>insight@insweb.jp</w:t>
      </w:r>
    </w:p>
    <w:p w:rsidR="007D58E0" w:rsidRPr="006B4959" w:rsidRDefault="007D58E0" w:rsidP="007D58E0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6B4959">
        <w:rPr>
          <w:rFonts w:asciiTheme="majorEastAsia" w:eastAsiaTheme="majorEastAsia" w:hAnsiTheme="majorEastAsia" w:hint="eastAsia"/>
          <w:b/>
          <w:sz w:val="24"/>
          <w:szCs w:val="24"/>
        </w:rPr>
        <w:t>ＦＡ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：</w:t>
      </w:r>
      <w:r w:rsidRPr="006B495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０６－７６３５－５１１２</w:t>
      </w:r>
    </w:p>
    <w:p w:rsidR="00826BF4" w:rsidRDefault="00826BF4" w:rsidP="00415D48">
      <w:pPr>
        <w:rPr>
          <w:rFonts w:asciiTheme="minorEastAsia" w:hAnsiTheme="minorEastAsia"/>
          <w:sz w:val="24"/>
          <w:szCs w:val="24"/>
        </w:rPr>
      </w:pPr>
    </w:p>
    <w:p w:rsidR="00612B89" w:rsidRDefault="00E863EE" w:rsidP="007D58E0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三重県　</w:t>
      </w:r>
      <w:r w:rsidR="007D58E0">
        <w:rPr>
          <w:rFonts w:ascii="HG丸ｺﾞｼｯｸM-PRO" w:eastAsia="HG丸ｺﾞｼｯｸM-PRO" w:hAnsi="HG丸ｺﾞｼｯｸM-PRO" w:hint="eastAsia"/>
          <w:b/>
          <w:sz w:val="32"/>
          <w:szCs w:val="24"/>
        </w:rPr>
        <w:t>工賃向上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セミナー</w:t>
      </w:r>
      <w:r w:rsidR="00612B89" w:rsidRPr="006E5F5C">
        <w:rPr>
          <w:rFonts w:ascii="HG丸ｺﾞｼｯｸM-PRO" w:eastAsia="HG丸ｺﾞｼｯｸM-PRO" w:hAnsi="HG丸ｺﾞｼｯｸM-PRO" w:hint="eastAsia"/>
          <w:b/>
          <w:sz w:val="32"/>
          <w:szCs w:val="24"/>
        </w:rPr>
        <w:t>申込書</w:t>
      </w:r>
    </w:p>
    <w:p w:rsidR="00415D48" w:rsidRPr="00415D48" w:rsidRDefault="00415D48" w:rsidP="007D58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1559"/>
        <w:gridCol w:w="2977"/>
      </w:tblGrid>
      <w:tr w:rsidR="00612B89" w:rsidRPr="006E5F5C" w:rsidTr="00056D49">
        <w:trPr>
          <w:trHeight w:val="93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89" w:rsidRPr="006E5F5C" w:rsidRDefault="00612B89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89" w:rsidRDefault="00612B8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12B89" w:rsidRPr="006E5F5C" w:rsidTr="00056D49">
        <w:trPr>
          <w:trHeight w:val="98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B89" w:rsidRPr="006E5F5C" w:rsidRDefault="00612B89" w:rsidP="0010192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B89" w:rsidRDefault="00612B8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12B89" w:rsidRPr="006E5F5C" w:rsidTr="00056D49">
        <w:trPr>
          <w:trHeight w:val="14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89" w:rsidRPr="006E5F5C" w:rsidRDefault="00612B89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事業所住所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89" w:rsidRDefault="002C5146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2C5146" w:rsidRDefault="002C5146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56D49" w:rsidRDefault="00056D4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272C7" w:rsidRPr="006E5F5C" w:rsidTr="00101929">
        <w:trPr>
          <w:trHeight w:val="77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C7" w:rsidRPr="006E5F5C" w:rsidRDefault="003272C7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電　　　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C7" w:rsidRDefault="003272C7" w:rsidP="00F20C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F20C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F20C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C7" w:rsidRPr="006E5F5C" w:rsidRDefault="003272C7" w:rsidP="00F20CF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C7" w:rsidRPr="006E5F5C" w:rsidRDefault="003272C7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58E0" w:rsidRPr="006E5F5C" w:rsidTr="00B22BFA">
        <w:trPr>
          <w:trHeight w:val="844"/>
        </w:trPr>
        <w:tc>
          <w:tcPr>
            <w:tcW w:w="1560" w:type="dxa"/>
            <w:shd w:val="clear" w:color="auto" w:fill="auto"/>
            <w:vAlign w:val="center"/>
          </w:tcPr>
          <w:p w:rsidR="007D58E0" w:rsidRDefault="007D58E0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D58E0" w:rsidRDefault="007D58E0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272C7" w:rsidRPr="006E5F5C" w:rsidTr="00101929">
        <w:trPr>
          <w:trHeight w:val="844"/>
        </w:trPr>
        <w:tc>
          <w:tcPr>
            <w:tcW w:w="1560" w:type="dxa"/>
            <w:shd w:val="clear" w:color="auto" w:fill="auto"/>
            <w:vAlign w:val="center"/>
          </w:tcPr>
          <w:p w:rsidR="003272C7" w:rsidRPr="006E5F5C" w:rsidRDefault="00D21AD9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事業所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C7" w:rsidRDefault="003272C7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Pr="006E5F5C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D5C" w:rsidRPr="006E5F5C" w:rsidRDefault="00D60E78" w:rsidP="00D60E78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参加</w:t>
            </w:r>
            <w:r w:rsidR="003272C7" w:rsidRPr="006E5F5C">
              <w:rPr>
                <w:rFonts w:asciiTheme="minorEastAsia" w:hAnsiTheme="minorEastAsia" w:cs="Times New Roman" w:hint="eastAsia"/>
                <w:sz w:val="24"/>
                <w:szCs w:val="24"/>
              </w:rPr>
              <w:t>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72C7" w:rsidRPr="006E5F5C" w:rsidRDefault="003272C7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01929" w:rsidRPr="006E5F5C" w:rsidTr="00F869F4">
        <w:trPr>
          <w:trHeight w:val="9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929" w:rsidRPr="006E5F5C" w:rsidRDefault="00101929" w:rsidP="0068099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備　　　考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929" w:rsidRPr="00101929" w:rsidRDefault="00101929" w:rsidP="0017603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101929">
              <w:rPr>
                <w:rFonts w:asciiTheme="minorEastAsia" w:hAnsiTheme="minorEastAsia" w:cs="Times New Roman" w:hint="eastAsia"/>
                <w:sz w:val="18"/>
                <w:szCs w:val="24"/>
              </w:rPr>
              <w:t>車いす等、特記事項があれば記載してください。</w:t>
            </w:r>
          </w:p>
          <w:p w:rsidR="00101929" w:rsidRDefault="0010192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01929" w:rsidRDefault="0010192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01929" w:rsidRDefault="0010192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01929" w:rsidRDefault="0010192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AD9" w:rsidRDefault="00D21AD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5D48" w:rsidRDefault="00415D48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AD9" w:rsidRDefault="00D21AD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01929" w:rsidRPr="006E5F5C" w:rsidRDefault="00101929" w:rsidP="0017603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12B89" w:rsidRPr="006E5F5C" w:rsidRDefault="00612B89" w:rsidP="00612B89">
      <w:pPr>
        <w:rPr>
          <w:sz w:val="24"/>
          <w:szCs w:val="24"/>
        </w:rPr>
      </w:pPr>
    </w:p>
    <w:p w:rsidR="00612B89" w:rsidRPr="00101929" w:rsidRDefault="00612B89" w:rsidP="00101929">
      <w:pPr>
        <w:ind w:left="240" w:hangingChars="100" w:hanging="240"/>
        <w:rPr>
          <w:sz w:val="24"/>
          <w:szCs w:val="24"/>
        </w:rPr>
      </w:pPr>
    </w:p>
    <w:sectPr w:rsidR="00612B89" w:rsidRPr="00101929" w:rsidSect="00124070">
      <w:pgSz w:w="11906" w:h="16838" w:code="9"/>
      <w:pgMar w:top="1361" w:right="1474" w:bottom="425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0B" w:rsidRDefault="005D130B" w:rsidP="00D61D05">
      <w:r>
        <w:separator/>
      </w:r>
    </w:p>
  </w:endnote>
  <w:endnote w:type="continuationSeparator" w:id="0">
    <w:p w:rsidR="005D130B" w:rsidRDefault="005D130B" w:rsidP="00D6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0B" w:rsidRDefault="005D130B" w:rsidP="00D61D05">
      <w:r>
        <w:separator/>
      </w:r>
    </w:p>
  </w:footnote>
  <w:footnote w:type="continuationSeparator" w:id="0">
    <w:p w:rsidR="005D130B" w:rsidRDefault="005D130B" w:rsidP="00D6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3C59"/>
    <w:multiLevelType w:val="hybridMultilevel"/>
    <w:tmpl w:val="659EB8C0"/>
    <w:lvl w:ilvl="0" w:tplc="0D68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034C2A"/>
    <w:multiLevelType w:val="hybridMultilevel"/>
    <w:tmpl w:val="A4FCEDD6"/>
    <w:lvl w:ilvl="0" w:tplc="33B070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9"/>
    <w:rsid w:val="00003EAA"/>
    <w:rsid w:val="000059F1"/>
    <w:rsid w:val="0001161E"/>
    <w:rsid w:val="00011CB2"/>
    <w:rsid w:val="00013E95"/>
    <w:rsid w:val="00021BAC"/>
    <w:rsid w:val="00021F95"/>
    <w:rsid w:val="00023F98"/>
    <w:rsid w:val="0002788B"/>
    <w:rsid w:val="00027B95"/>
    <w:rsid w:val="00027E51"/>
    <w:rsid w:val="00030108"/>
    <w:rsid w:val="00034B0C"/>
    <w:rsid w:val="00035E36"/>
    <w:rsid w:val="00043FB0"/>
    <w:rsid w:val="0004414A"/>
    <w:rsid w:val="00044FBC"/>
    <w:rsid w:val="000464F1"/>
    <w:rsid w:val="00046AE4"/>
    <w:rsid w:val="00047539"/>
    <w:rsid w:val="000478A7"/>
    <w:rsid w:val="00051DD0"/>
    <w:rsid w:val="000525B9"/>
    <w:rsid w:val="00053886"/>
    <w:rsid w:val="000544F7"/>
    <w:rsid w:val="00054685"/>
    <w:rsid w:val="00055AF0"/>
    <w:rsid w:val="00056D49"/>
    <w:rsid w:val="00063590"/>
    <w:rsid w:val="00064229"/>
    <w:rsid w:val="00064540"/>
    <w:rsid w:val="0006460B"/>
    <w:rsid w:val="000648D5"/>
    <w:rsid w:val="000650E6"/>
    <w:rsid w:val="0007538F"/>
    <w:rsid w:val="00075578"/>
    <w:rsid w:val="00075812"/>
    <w:rsid w:val="00077D6B"/>
    <w:rsid w:val="00077DB4"/>
    <w:rsid w:val="00080712"/>
    <w:rsid w:val="00081072"/>
    <w:rsid w:val="00090334"/>
    <w:rsid w:val="00091232"/>
    <w:rsid w:val="00092765"/>
    <w:rsid w:val="000928B5"/>
    <w:rsid w:val="0009358F"/>
    <w:rsid w:val="00095775"/>
    <w:rsid w:val="0009703D"/>
    <w:rsid w:val="000A0C87"/>
    <w:rsid w:val="000A16BE"/>
    <w:rsid w:val="000A1C03"/>
    <w:rsid w:val="000A2D2F"/>
    <w:rsid w:val="000A3359"/>
    <w:rsid w:val="000A3B60"/>
    <w:rsid w:val="000A3C03"/>
    <w:rsid w:val="000A4B4E"/>
    <w:rsid w:val="000A50BF"/>
    <w:rsid w:val="000A5354"/>
    <w:rsid w:val="000B1EB3"/>
    <w:rsid w:val="000B71AD"/>
    <w:rsid w:val="000B7A57"/>
    <w:rsid w:val="000B7D9A"/>
    <w:rsid w:val="000C19D6"/>
    <w:rsid w:val="000C2B30"/>
    <w:rsid w:val="000C6DF7"/>
    <w:rsid w:val="000C7171"/>
    <w:rsid w:val="000C771F"/>
    <w:rsid w:val="000C7836"/>
    <w:rsid w:val="000D024E"/>
    <w:rsid w:val="000D3A26"/>
    <w:rsid w:val="000E1516"/>
    <w:rsid w:val="000E259E"/>
    <w:rsid w:val="000E367A"/>
    <w:rsid w:val="000E5881"/>
    <w:rsid w:val="000E6A58"/>
    <w:rsid w:val="000E6EB2"/>
    <w:rsid w:val="000F39C4"/>
    <w:rsid w:val="00101929"/>
    <w:rsid w:val="00101D49"/>
    <w:rsid w:val="00103D40"/>
    <w:rsid w:val="001117DF"/>
    <w:rsid w:val="00113435"/>
    <w:rsid w:val="001145CC"/>
    <w:rsid w:val="00114FEC"/>
    <w:rsid w:val="00115393"/>
    <w:rsid w:val="0011552B"/>
    <w:rsid w:val="00116AB7"/>
    <w:rsid w:val="00117485"/>
    <w:rsid w:val="00121346"/>
    <w:rsid w:val="00124070"/>
    <w:rsid w:val="001264A6"/>
    <w:rsid w:val="00133884"/>
    <w:rsid w:val="00137264"/>
    <w:rsid w:val="00137BE2"/>
    <w:rsid w:val="00137D10"/>
    <w:rsid w:val="001424C5"/>
    <w:rsid w:val="001426CE"/>
    <w:rsid w:val="001431F6"/>
    <w:rsid w:val="00144B57"/>
    <w:rsid w:val="00144C14"/>
    <w:rsid w:val="001460E3"/>
    <w:rsid w:val="00146488"/>
    <w:rsid w:val="001517EE"/>
    <w:rsid w:val="001519FA"/>
    <w:rsid w:val="001539AF"/>
    <w:rsid w:val="001541F2"/>
    <w:rsid w:val="00154D99"/>
    <w:rsid w:val="00156014"/>
    <w:rsid w:val="00156956"/>
    <w:rsid w:val="001609A6"/>
    <w:rsid w:val="00161C1E"/>
    <w:rsid w:val="00161DCE"/>
    <w:rsid w:val="00163E45"/>
    <w:rsid w:val="001665D7"/>
    <w:rsid w:val="00167457"/>
    <w:rsid w:val="00167BCB"/>
    <w:rsid w:val="001732EA"/>
    <w:rsid w:val="001769B0"/>
    <w:rsid w:val="00176F03"/>
    <w:rsid w:val="00181367"/>
    <w:rsid w:val="00181F8D"/>
    <w:rsid w:val="00182045"/>
    <w:rsid w:val="00182486"/>
    <w:rsid w:val="001826C1"/>
    <w:rsid w:val="00183087"/>
    <w:rsid w:val="00183A26"/>
    <w:rsid w:val="001845AF"/>
    <w:rsid w:val="001846E2"/>
    <w:rsid w:val="00190DAA"/>
    <w:rsid w:val="0019194F"/>
    <w:rsid w:val="001925A5"/>
    <w:rsid w:val="00193172"/>
    <w:rsid w:val="00195887"/>
    <w:rsid w:val="001960A3"/>
    <w:rsid w:val="00196692"/>
    <w:rsid w:val="001A102D"/>
    <w:rsid w:val="001A4285"/>
    <w:rsid w:val="001A48BB"/>
    <w:rsid w:val="001A7341"/>
    <w:rsid w:val="001B1909"/>
    <w:rsid w:val="001B7BCE"/>
    <w:rsid w:val="001C2AC3"/>
    <w:rsid w:val="001C2D05"/>
    <w:rsid w:val="001C5E2B"/>
    <w:rsid w:val="001C6961"/>
    <w:rsid w:val="001D2042"/>
    <w:rsid w:val="001D2583"/>
    <w:rsid w:val="001D28E1"/>
    <w:rsid w:val="001D3194"/>
    <w:rsid w:val="001D531E"/>
    <w:rsid w:val="001D5524"/>
    <w:rsid w:val="001D6AF2"/>
    <w:rsid w:val="001E0583"/>
    <w:rsid w:val="001E141C"/>
    <w:rsid w:val="001E2279"/>
    <w:rsid w:val="001E3F42"/>
    <w:rsid w:val="001E7A46"/>
    <w:rsid w:val="001F0118"/>
    <w:rsid w:val="001F0204"/>
    <w:rsid w:val="001F1380"/>
    <w:rsid w:val="001F1B48"/>
    <w:rsid w:val="001F38F6"/>
    <w:rsid w:val="001F71ED"/>
    <w:rsid w:val="001F7CD9"/>
    <w:rsid w:val="002008FD"/>
    <w:rsid w:val="00203D52"/>
    <w:rsid w:val="00205193"/>
    <w:rsid w:val="00210D29"/>
    <w:rsid w:val="00211883"/>
    <w:rsid w:val="00222B5E"/>
    <w:rsid w:val="00223FAA"/>
    <w:rsid w:val="002250A6"/>
    <w:rsid w:val="00225404"/>
    <w:rsid w:val="00225486"/>
    <w:rsid w:val="00225495"/>
    <w:rsid w:val="00225BB7"/>
    <w:rsid w:val="00226F30"/>
    <w:rsid w:val="002307E0"/>
    <w:rsid w:val="002326BA"/>
    <w:rsid w:val="002352C0"/>
    <w:rsid w:val="00237666"/>
    <w:rsid w:val="00237FBF"/>
    <w:rsid w:val="00241AFC"/>
    <w:rsid w:val="00245B38"/>
    <w:rsid w:val="0024748E"/>
    <w:rsid w:val="002479B6"/>
    <w:rsid w:val="002502A4"/>
    <w:rsid w:val="00251E80"/>
    <w:rsid w:val="00262E35"/>
    <w:rsid w:val="0027036E"/>
    <w:rsid w:val="0027332D"/>
    <w:rsid w:val="00275712"/>
    <w:rsid w:val="00280B44"/>
    <w:rsid w:val="00281844"/>
    <w:rsid w:val="0028270F"/>
    <w:rsid w:val="00290372"/>
    <w:rsid w:val="002913FD"/>
    <w:rsid w:val="002939CD"/>
    <w:rsid w:val="00293EA5"/>
    <w:rsid w:val="0029428F"/>
    <w:rsid w:val="00297E0E"/>
    <w:rsid w:val="002A4EF8"/>
    <w:rsid w:val="002B2C0E"/>
    <w:rsid w:val="002B4103"/>
    <w:rsid w:val="002B4D5C"/>
    <w:rsid w:val="002B6D50"/>
    <w:rsid w:val="002C11A5"/>
    <w:rsid w:val="002C1425"/>
    <w:rsid w:val="002C5146"/>
    <w:rsid w:val="002C6FB1"/>
    <w:rsid w:val="002C743C"/>
    <w:rsid w:val="002D0607"/>
    <w:rsid w:val="002D2546"/>
    <w:rsid w:val="002D48A2"/>
    <w:rsid w:val="002D5CF1"/>
    <w:rsid w:val="002E17E7"/>
    <w:rsid w:val="002E1937"/>
    <w:rsid w:val="002E4E13"/>
    <w:rsid w:val="002E5F08"/>
    <w:rsid w:val="002E7CB1"/>
    <w:rsid w:val="002F09C8"/>
    <w:rsid w:val="002F24EC"/>
    <w:rsid w:val="002F2EC5"/>
    <w:rsid w:val="002F36EC"/>
    <w:rsid w:val="002F43D1"/>
    <w:rsid w:val="002F53DD"/>
    <w:rsid w:val="002F54BC"/>
    <w:rsid w:val="002F5A97"/>
    <w:rsid w:val="002F65D1"/>
    <w:rsid w:val="00300B04"/>
    <w:rsid w:val="00300F34"/>
    <w:rsid w:val="00301515"/>
    <w:rsid w:val="0030262B"/>
    <w:rsid w:val="003028C8"/>
    <w:rsid w:val="00302CB9"/>
    <w:rsid w:val="00303FD1"/>
    <w:rsid w:val="0030456E"/>
    <w:rsid w:val="003060B8"/>
    <w:rsid w:val="00306932"/>
    <w:rsid w:val="00306E5A"/>
    <w:rsid w:val="0031169A"/>
    <w:rsid w:val="003116DD"/>
    <w:rsid w:val="003121F2"/>
    <w:rsid w:val="00312A23"/>
    <w:rsid w:val="0031475D"/>
    <w:rsid w:val="00315CB9"/>
    <w:rsid w:val="00316F1D"/>
    <w:rsid w:val="003214B9"/>
    <w:rsid w:val="00321E8F"/>
    <w:rsid w:val="00322245"/>
    <w:rsid w:val="00322753"/>
    <w:rsid w:val="0032311F"/>
    <w:rsid w:val="0032393A"/>
    <w:rsid w:val="00325126"/>
    <w:rsid w:val="0032566D"/>
    <w:rsid w:val="00326368"/>
    <w:rsid w:val="00326EE6"/>
    <w:rsid w:val="003272C7"/>
    <w:rsid w:val="00330482"/>
    <w:rsid w:val="003313F1"/>
    <w:rsid w:val="0033334A"/>
    <w:rsid w:val="00335B7E"/>
    <w:rsid w:val="00336B8D"/>
    <w:rsid w:val="00341ED3"/>
    <w:rsid w:val="003434EF"/>
    <w:rsid w:val="00347460"/>
    <w:rsid w:val="0034779D"/>
    <w:rsid w:val="003478EF"/>
    <w:rsid w:val="00351435"/>
    <w:rsid w:val="00351821"/>
    <w:rsid w:val="00352AB8"/>
    <w:rsid w:val="00352E9E"/>
    <w:rsid w:val="00353C72"/>
    <w:rsid w:val="00357325"/>
    <w:rsid w:val="003602F1"/>
    <w:rsid w:val="003621CB"/>
    <w:rsid w:val="00362F10"/>
    <w:rsid w:val="003711A7"/>
    <w:rsid w:val="00373269"/>
    <w:rsid w:val="00374375"/>
    <w:rsid w:val="00384A4B"/>
    <w:rsid w:val="00384EC0"/>
    <w:rsid w:val="00384ED5"/>
    <w:rsid w:val="00386090"/>
    <w:rsid w:val="00386666"/>
    <w:rsid w:val="00392ABF"/>
    <w:rsid w:val="00393556"/>
    <w:rsid w:val="00394D2B"/>
    <w:rsid w:val="00395038"/>
    <w:rsid w:val="0039686B"/>
    <w:rsid w:val="003A0762"/>
    <w:rsid w:val="003B0212"/>
    <w:rsid w:val="003B02AD"/>
    <w:rsid w:val="003B35AE"/>
    <w:rsid w:val="003B37E6"/>
    <w:rsid w:val="003B4796"/>
    <w:rsid w:val="003B5BFF"/>
    <w:rsid w:val="003B7E18"/>
    <w:rsid w:val="003C1D17"/>
    <w:rsid w:val="003C3A81"/>
    <w:rsid w:val="003C457C"/>
    <w:rsid w:val="003D2B30"/>
    <w:rsid w:val="003D4E8C"/>
    <w:rsid w:val="003E0207"/>
    <w:rsid w:val="003E1B30"/>
    <w:rsid w:val="003E1D29"/>
    <w:rsid w:val="003E7913"/>
    <w:rsid w:val="003F7C3D"/>
    <w:rsid w:val="00402875"/>
    <w:rsid w:val="00402BE4"/>
    <w:rsid w:val="0040381C"/>
    <w:rsid w:val="004040A8"/>
    <w:rsid w:val="00404B73"/>
    <w:rsid w:val="00407DAF"/>
    <w:rsid w:val="004118E2"/>
    <w:rsid w:val="00412321"/>
    <w:rsid w:val="00415D48"/>
    <w:rsid w:val="00425E57"/>
    <w:rsid w:val="00427442"/>
    <w:rsid w:val="00427956"/>
    <w:rsid w:val="00430F55"/>
    <w:rsid w:val="004329DC"/>
    <w:rsid w:val="00437508"/>
    <w:rsid w:val="00440F6D"/>
    <w:rsid w:val="00441442"/>
    <w:rsid w:val="00442AB6"/>
    <w:rsid w:val="00443215"/>
    <w:rsid w:val="00443BDA"/>
    <w:rsid w:val="004445C2"/>
    <w:rsid w:val="0045557F"/>
    <w:rsid w:val="00460616"/>
    <w:rsid w:val="00461BC8"/>
    <w:rsid w:val="00463D04"/>
    <w:rsid w:val="00465231"/>
    <w:rsid w:val="00465C41"/>
    <w:rsid w:val="0047066E"/>
    <w:rsid w:val="0047249B"/>
    <w:rsid w:val="004741AF"/>
    <w:rsid w:val="00476633"/>
    <w:rsid w:val="00477217"/>
    <w:rsid w:val="00477618"/>
    <w:rsid w:val="00481E37"/>
    <w:rsid w:val="0048600F"/>
    <w:rsid w:val="00490586"/>
    <w:rsid w:val="00493167"/>
    <w:rsid w:val="00497584"/>
    <w:rsid w:val="00497812"/>
    <w:rsid w:val="004979B7"/>
    <w:rsid w:val="004A0457"/>
    <w:rsid w:val="004A1CD7"/>
    <w:rsid w:val="004A33CB"/>
    <w:rsid w:val="004A3B09"/>
    <w:rsid w:val="004A4007"/>
    <w:rsid w:val="004A59B6"/>
    <w:rsid w:val="004B1774"/>
    <w:rsid w:val="004B18F8"/>
    <w:rsid w:val="004B70EC"/>
    <w:rsid w:val="004C12A9"/>
    <w:rsid w:val="004C30DF"/>
    <w:rsid w:val="004C43A4"/>
    <w:rsid w:val="004C5382"/>
    <w:rsid w:val="004C56AB"/>
    <w:rsid w:val="004C5A99"/>
    <w:rsid w:val="004D379E"/>
    <w:rsid w:val="004E0AB1"/>
    <w:rsid w:val="004E1582"/>
    <w:rsid w:val="004E2811"/>
    <w:rsid w:val="004E3A79"/>
    <w:rsid w:val="004E47ED"/>
    <w:rsid w:val="004E73B8"/>
    <w:rsid w:val="004F0A80"/>
    <w:rsid w:val="004F14C2"/>
    <w:rsid w:val="004F5FD1"/>
    <w:rsid w:val="004F6FE4"/>
    <w:rsid w:val="00502976"/>
    <w:rsid w:val="00502DA5"/>
    <w:rsid w:val="00502F2E"/>
    <w:rsid w:val="0050354A"/>
    <w:rsid w:val="00505C8B"/>
    <w:rsid w:val="0050656C"/>
    <w:rsid w:val="0051030C"/>
    <w:rsid w:val="00510760"/>
    <w:rsid w:val="005114B5"/>
    <w:rsid w:val="00514313"/>
    <w:rsid w:val="00514715"/>
    <w:rsid w:val="005159B2"/>
    <w:rsid w:val="005206D0"/>
    <w:rsid w:val="00524657"/>
    <w:rsid w:val="00525763"/>
    <w:rsid w:val="005274F9"/>
    <w:rsid w:val="00531FCB"/>
    <w:rsid w:val="00533065"/>
    <w:rsid w:val="005408C2"/>
    <w:rsid w:val="00540EC9"/>
    <w:rsid w:val="00541F98"/>
    <w:rsid w:val="00542C96"/>
    <w:rsid w:val="00545F74"/>
    <w:rsid w:val="005513A1"/>
    <w:rsid w:val="00551438"/>
    <w:rsid w:val="005523C6"/>
    <w:rsid w:val="005539FA"/>
    <w:rsid w:val="00556773"/>
    <w:rsid w:val="00556AF7"/>
    <w:rsid w:val="00556DF6"/>
    <w:rsid w:val="005607D8"/>
    <w:rsid w:val="00560FD5"/>
    <w:rsid w:val="00561105"/>
    <w:rsid w:val="00563BBC"/>
    <w:rsid w:val="005655E2"/>
    <w:rsid w:val="005671D8"/>
    <w:rsid w:val="005672AC"/>
    <w:rsid w:val="00567A49"/>
    <w:rsid w:val="00570A9B"/>
    <w:rsid w:val="00570E4E"/>
    <w:rsid w:val="0057178B"/>
    <w:rsid w:val="00571918"/>
    <w:rsid w:val="00572546"/>
    <w:rsid w:val="0057746E"/>
    <w:rsid w:val="00580A5F"/>
    <w:rsid w:val="005810A5"/>
    <w:rsid w:val="00581335"/>
    <w:rsid w:val="005814A3"/>
    <w:rsid w:val="005845AC"/>
    <w:rsid w:val="00586441"/>
    <w:rsid w:val="00586F06"/>
    <w:rsid w:val="0058726C"/>
    <w:rsid w:val="00590F97"/>
    <w:rsid w:val="005912BF"/>
    <w:rsid w:val="00594FF4"/>
    <w:rsid w:val="005A5725"/>
    <w:rsid w:val="005A5A3C"/>
    <w:rsid w:val="005A5E82"/>
    <w:rsid w:val="005A709B"/>
    <w:rsid w:val="005B54F7"/>
    <w:rsid w:val="005B566D"/>
    <w:rsid w:val="005B603A"/>
    <w:rsid w:val="005B6CCE"/>
    <w:rsid w:val="005C2193"/>
    <w:rsid w:val="005C3C34"/>
    <w:rsid w:val="005D130B"/>
    <w:rsid w:val="005D2264"/>
    <w:rsid w:val="005D3F5B"/>
    <w:rsid w:val="005D52DE"/>
    <w:rsid w:val="005D762F"/>
    <w:rsid w:val="005E3C2A"/>
    <w:rsid w:val="005F385F"/>
    <w:rsid w:val="005F3F23"/>
    <w:rsid w:val="005F687B"/>
    <w:rsid w:val="005F7C6F"/>
    <w:rsid w:val="00603B11"/>
    <w:rsid w:val="00604F24"/>
    <w:rsid w:val="00605586"/>
    <w:rsid w:val="006121B2"/>
    <w:rsid w:val="00612942"/>
    <w:rsid w:val="006129A6"/>
    <w:rsid w:val="00612B89"/>
    <w:rsid w:val="006133E2"/>
    <w:rsid w:val="006142F2"/>
    <w:rsid w:val="006170E5"/>
    <w:rsid w:val="00622285"/>
    <w:rsid w:val="00622D2C"/>
    <w:rsid w:val="006240B1"/>
    <w:rsid w:val="00625D69"/>
    <w:rsid w:val="00625E01"/>
    <w:rsid w:val="00626DEA"/>
    <w:rsid w:val="006335D8"/>
    <w:rsid w:val="00636C29"/>
    <w:rsid w:val="0064098A"/>
    <w:rsid w:val="00640E9D"/>
    <w:rsid w:val="006435E5"/>
    <w:rsid w:val="00644009"/>
    <w:rsid w:val="006440FA"/>
    <w:rsid w:val="00647840"/>
    <w:rsid w:val="00654367"/>
    <w:rsid w:val="00654ABF"/>
    <w:rsid w:val="00654C7B"/>
    <w:rsid w:val="00655F18"/>
    <w:rsid w:val="00656335"/>
    <w:rsid w:val="00660217"/>
    <w:rsid w:val="00660ACE"/>
    <w:rsid w:val="006614C4"/>
    <w:rsid w:val="0066583C"/>
    <w:rsid w:val="0066610E"/>
    <w:rsid w:val="006740A4"/>
    <w:rsid w:val="0068099E"/>
    <w:rsid w:val="006811A1"/>
    <w:rsid w:val="00682790"/>
    <w:rsid w:val="00682A9B"/>
    <w:rsid w:val="00683623"/>
    <w:rsid w:val="00684136"/>
    <w:rsid w:val="0069093E"/>
    <w:rsid w:val="006925C4"/>
    <w:rsid w:val="0069402E"/>
    <w:rsid w:val="00697B97"/>
    <w:rsid w:val="006A148F"/>
    <w:rsid w:val="006A54E5"/>
    <w:rsid w:val="006B0292"/>
    <w:rsid w:val="006B063A"/>
    <w:rsid w:val="006B1B83"/>
    <w:rsid w:val="006B28E2"/>
    <w:rsid w:val="006B31DD"/>
    <w:rsid w:val="006C0330"/>
    <w:rsid w:val="006C1B05"/>
    <w:rsid w:val="006C2DA5"/>
    <w:rsid w:val="006C3A0C"/>
    <w:rsid w:val="006C3B51"/>
    <w:rsid w:val="006C4247"/>
    <w:rsid w:val="006D547A"/>
    <w:rsid w:val="006D63B3"/>
    <w:rsid w:val="006D72D9"/>
    <w:rsid w:val="006E05A7"/>
    <w:rsid w:val="006E0C0F"/>
    <w:rsid w:val="006E3D30"/>
    <w:rsid w:val="006F13E0"/>
    <w:rsid w:val="006F4DF9"/>
    <w:rsid w:val="0070077D"/>
    <w:rsid w:val="00707A50"/>
    <w:rsid w:val="007122B2"/>
    <w:rsid w:val="007132DE"/>
    <w:rsid w:val="00714F6D"/>
    <w:rsid w:val="00717756"/>
    <w:rsid w:val="00722F22"/>
    <w:rsid w:val="00723E3E"/>
    <w:rsid w:val="00726F91"/>
    <w:rsid w:val="00732311"/>
    <w:rsid w:val="007324C8"/>
    <w:rsid w:val="00732A5D"/>
    <w:rsid w:val="00740343"/>
    <w:rsid w:val="00741A65"/>
    <w:rsid w:val="00741A6F"/>
    <w:rsid w:val="00742A1E"/>
    <w:rsid w:val="007430DB"/>
    <w:rsid w:val="00745578"/>
    <w:rsid w:val="0074569A"/>
    <w:rsid w:val="00746805"/>
    <w:rsid w:val="007476E6"/>
    <w:rsid w:val="00750BC1"/>
    <w:rsid w:val="0075138B"/>
    <w:rsid w:val="00751B8E"/>
    <w:rsid w:val="00753BDE"/>
    <w:rsid w:val="0075461F"/>
    <w:rsid w:val="0075509D"/>
    <w:rsid w:val="00756994"/>
    <w:rsid w:val="0076246E"/>
    <w:rsid w:val="00762F45"/>
    <w:rsid w:val="00764A36"/>
    <w:rsid w:val="007652AA"/>
    <w:rsid w:val="007659A1"/>
    <w:rsid w:val="00766364"/>
    <w:rsid w:val="0076753C"/>
    <w:rsid w:val="00772370"/>
    <w:rsid w:val="00772628"/>
    <w:rsid w:val="00775024"/>
    <w:rsid w:val="007766EB"/>
    <w:rsid w:val="007772E1"/>
    <w:rsid w:val="00782C00"/>
    <w:rsid w:val="007834FF"/>
    <w:rsid w:val="00785795"/>
    <w:rsid w:val="0078725B"/>
    <w:rsid w:val="00792DB2"/>
    <w:rsid w:val="00794497"/>
    <w:rsid w:val="0079601E"/>
    <w:rsid w:val="007960F5"/>
    <w:rsid w:val="007A6261"/>
    <w:rsid w:val="007A64FA"/>
    <w:rsid w:val="007A77A2"/>
    <w:rsid w:val="007B4972"/>
    <w:rsid w:val="007B507A"/>
    <w:rsid w:val="007B521B"/>
    <w:rsid w:val="007B5662"/>
    <w:rsid w:val="007C2911"/>
    <w:rsid w:val="007C4431"/>
    <w:rsid w:val="007C7E33"/>
    <w:rsid w:val="007D58E0"/>
    <w:rsid w:val="007D6C1A"/>
    <w:rsid w:val="007E159D"/>
    <w:rsid w:val="007E3EE8"/>
    <w:rsid w:val="007E58F5"/>
    <w:rsid w:val="007F00CD"/>
    <w:rsid w:val="007F22B3"/>
    <w:rsid w:val="007F734C"/>
    <w:rsid w:val="00800A9A"/>
    <w:rsid w:val="008027EE"/>
    <w:rsid w:val="00807077"/>
    <w:rsid w:val="00811FE1"/>
    <w:rsid w:val="0081292F"/>
    <w:rsid w:val="00814795"/>
    <w:rsid w:val="00814F99"/>
    <w:rsid w:val="0081503B"/>
    <w:rsid w:val="00816C49"/>
    <w:rsid w:val="00820FB1"/>
    <w:rsid w:val="00821BE6"/>
    <w:rsid w:val="00822A7D"/>
    <w:rsid w:val="00823B17"/>
    <w:rsid w:val="00826BF4"/>
    <w:rsid w:val="00830727"/>
    <w:rsid w:val="00831856"/>
    <w:rsid w:val="008318F8"/>
    <w:rsid w:val="0083257B"/>
    <w:rsid w:val="00832678"/>
    <w:rsid w:val="00843752"/>
    <w:rsid w:val="0084399F"/>
    <w:rsid w:val="00843E73"/>
    <w:rsid w:val="008443BB"/>
    <w:rsid w:val="0084771A"/>
    <w:rsid w:val="008516C1"/>
    <w:rsid w:val="008519B3"/>
    <w:rsid w:val="00853694"/>
    <w:rsid w:val="00856874"/>
    <w:rsid w:val="00857BB4"/>
    <w:rsid w:val="008602CA"/>
    <w:rsid w:val="008607B3"/>
    <w:rsid w:val="00861024"/>
    <w:rsid w:val="00861463"/>
    <w:rsid w:val="00863178"/>
    <w:rsid w:val="008647C6"/>
    <w:rsid w:val="0086531F"/>
    <w:rsid w:val="00870E48"/>
    <w:rsid w:val="0087354F"/>
    <w:rsid w:val="008746E6"/>
    <w:rsid w:val="00874CF9"/>
    <w:rsid w:val="00876E2B"/>
    <w:rsid w:val="00877AF4"/>
    <w:rsid w:val="00880A7C"/>
    <w:rsid w:val="008824E6"/>
    <w:rsid w:val="00882D98"/>
    <w:rsid w:val="008925E0"/>
    <w:rsid w:val="008949B1"/>
    <w:rsid w:val="00895EC8"/>
    <w:rsid w:val="00897364"/>
    <w:rsid w:val="0089764D"/>
    <w:rsid w:val="00897C94"/>
    <w:rsid w:val="008A0524"/>
    <w:rsid w:val="008A2F07"/>
    <w:rsid w:val="008A34BB"/>
    <w:rsid w:val="008A5F26"/>
    <w:rsid w:val="008A648B"/>
    <w:rsid w:val="008A773B"/>
    <w:rsid w:val="008B3D87"/>
    <w:rsid w:val="008B4D50"/>
    <w:rsid w:val="008B7D49"/>
    <w:rsid w:val="008C06A4"/>
    <w:rsid w:val="008C1A35"/>
    <w:rsid w:val="008C490B"/>
    <w:rsid w:val="008C6F62"/>
    <w:rsid w:val="008C72A1"/>
    <w:rsid w:val="008D0949"/>
    <w:rsid w:val="008D453F"/>
    <w:rsid w:val="008D4B5A"/>
    <w:rsid w:val="008D51B2"/>
    <w:rsid w:val="008E01F1"/>
    <w:rsid w:val="008E4B64"/>
    <w:rsid w:val="008E67D4"/>
    <w:rsid w:val="008F1C19"/>
    <w:rsid w:val="008F6B0B"/>
    <w:rsid w:val="008F71DD"/>
    <w:rsid w:val="00901E3F"/>
    <w:rsid w:val="009020C2"/>
    <w:rsid w:val="009104ED"/>
    <w:rsid w:val="009108E1"/>
    <w:rsid w:val="009109DF"/>
    <w:rsid w:val="00911DC3"/>
    <w:rsid w:val="009150C5"/>
    <w:rsid w:val="0091679D"/>
    <w:rsid w:val="00916B10"/>
    <w:rsid w:val="00924097"/>
    <w:rsid w:val="00926CC9"/>
    <w:rsid w:val="00931C8D"/>
    <w:rsid w:val="00932577"/>
    <w:rsid w:val="0093366C"/>
    <w:rsid w:val="00937BAA"/>
    <w:rsid w:val="00943B35"/>
    <w:rsid w:val="009452BA"/>
    <w:rsid w:val="00946250"/>
    <w:rsid w:val="00946BFC"/>
    <w:rsid w:val="009475A2"/>
    <w:rsid w:val="00947DA8"/>
    <w:rsid w:val="00950265"/>
    <w:rsid w:val="00953F5B"/>
    <w:rsid w:val="0095443D"/>
    <w:rsid w:val="00957D8D"/>
    <w:rsid w:val="00960DF9"/>
    <w:rsid w:val="00961359"/>
    <w:rsid w:val="00964616"/>
    <w:rsid w:val="009669C3"/>
    <w:rsid w:val="00967B71"/>
    <w:rsid w:val="00986A5E"/>
    <w:rsid w:val="0098791C"/>
    <w:rsid w:val="00991E0B"/>
    <w:rsid w:val="009925F2"/>
    <w:rsid w:val="00992914"/>
    <w:rsid w:val="00993884"/>
    <w:rsid w:val="009938D4"/>
    <w:rsid w:val="0099514B"/>
    <w:rsid w:val="00995186"/>
    <w:rsid w:val="009955CD"/>
    <w:rsid w:val="009A0978"/>
    <w:rsid w:val="009A290F"/>
    <w:rsid w:val="009A7895"/>
    <w:rsid w:val="009B309D"/>
    <w:rsid w:val="009B3D93"/>
    <w:rsid w:val="009C055C"/>
    <w:rsid w:val="009D1FAC"/>
    <w:rsid w:val="009D22DB"/>
    <w:rsid w:val="009D313D"/>
    <w:rsid w:val="009D560F"/>
    <w:rsid w:val="009D5674"/>
    <w:rsid w:val="009D61B4"/>
    <w:rsid w:val="009E0558"/>
    <w:rsid w:val="009E19BC"/>
    <w:rsid w:val="009E453B"/>
    <w:rsid w:val="009E5742"/>
    <w:rsid w:val="009E5D84"/>
    <w:rsid w:val="009E6242"/>
    <w:rsid w:val="009E66AF"/>
    <w:rsid w:val="009E72AD"/>
    <w:rsid w:val="009E7F0E"/>
    <w:rsid w:val="009F14DE"/>
    <w:rsid w:val="009F1D2D"/>
    <w:rsid w:val="009F4A17"/>
    <w:rsid w:val="009F59EE"/>
    <w:rsid w:val="00A00A7A"/>
    <w:rsid w:val="00A01201"/>
    <w:rsid w:val="00A04999"/>
    <w:rsid w:val="00A05D23"/>
    <w:rsid w:val="00A102CC"/>
    <w:rsid w:val="00A14E53"/>
    <w:rsid w:val="00A1733F"/>
    <w:rsid w:val="00A17BC2"/>
    <w:rsid w:val="00A21683"/>
    <w:rsid w:val="00A230C1"/>
    <w:rsid w:val="00A237CF"/>
    <w:rsid w:val="00A268BD"/>
    <w:rsid w:val="00A272CC"/>
    <w:rsid w:val="00A34521"/>
    <w:rsid w:val="00A351CB"/>
    <w:rsid w:val="00A43D80"/>
    <w:rsid w:val="00A46CF2"/>
    <w:rsid w:val="00A514F8"/>
    <w:rsid w:val="00A555E2"/>
    <w:rsid w:val="00A5581D"/>
    <w:rsid w:val="00A560A7"/>
    <w:rsid w:val="00A56CB7"/>
    <w:rsid w:val="00A575EB"/>
    <w:rsid w:val="00A610A4"/>
    <w:rsid w:val="00A65C26"/>
    <w:rsid w:val="00A65DF8"/>
    <w:rsid w:val="00A65E36"/>
    <w:rsid w:val="00A66F8E"/>
    <w:rsid w:val="00A70C4D"/>
    <w:rsid w:val="00A7152B"/>
    <w:rsid w:val="00A71CC3"/>
    <w:rsid w:val="00A72D97"/>
    <w:rsid w:val="00A749BD"/>
    <w:rsid w:val="00A753E5"/>
    <w:rsid w:val="00A76A31"/>
    <w:rsid w:val="00A81A95"/>
    <w:rsid w:val="00A84126"/>
    <w:rsid w:val="00A86738"/>
    <w:rsid w:val="00A87503"/>
    <w:rsid w:val="00A94AD3"/>
    <w:rsid w:val="00A9721D"/>
    <w:rsid w:val="00A97A42"/>
    <w:rsid w:val="00AA383E"/>
    <w:rsid w:val="00AA78FD"/>
    <w:rsid w:val="00AA7EFB"/>
    <w:rsid w:val="00AB024C"/>
    <w:rsid w:val="00AB0F8A"/>
    <w:rsid w:val="00AB3852"/>
    <w:rsid w:val="00AC0D06"/>
    <w:rsid w:val="00AC2877"/>
    <w:rsid w:val="00AC292A"/>
    <w:rsid w:val="00AC47E3"/>
    <w:rsid w:val="00AC4C57"/>
    <w:rsid w:val="00AD374A"/>
    <w:rsid w:val="00AD6E83"/>
    <w:rsid w:val="00AD76C6"/>
    <w:rsid w:val="00AE1AE9"/>
    <w:rsid w:val="00AE6735"/>
    <w:rsid w:val="00AE6790"/>
    <w:rsid w:val="00AE6994"/>
    <w:rsid w:val="00AF36AB"/>
    <w:rsid w:val="00B0128E"/>
    <w:rsid w:val="00B02FE3"/>
    <w:rsid w:val="00B05B3C"/>
    <w:rsid w:val="00B074DF"/>
    <w:rsid w:val="00B12357"/>
    <w:rsid w:val="00B127B9"/>
    <w:rsid w:val="00B15A26"/>
    <w:rsid w:val="00B1782F"/>
    <w:rsid w:val="00B22D30"/>
    <w:rsid w:val="00B234C4"/>
    <w:rsid w:val="00B25AFC"/>
    <w:rsid w:val="00B2747C"/>
    <w:rsid w:val="00B354B5"/>
    <w:rsid w:val="00B3713B"/>
    <w:rsid w:val="00B373F0"/>
    <w:rsid w:val="00B40BA4"/>
    <w:rsid w:val="00B40DB5"/>
    <w:rsid w:val="00B4141A"/>
    <w:rsid w:val="00B4195C"/>
    <w:rsid w:val="00B433C6"/>
    <w:rsid w:val="00B50A30"/>
    <w:rsid w:val="00B524BD"/>
    <w:rsid w:val="00B53299"/>
    <w:rsid w:val="00B54451"/>
    <w:rsid w:val="00B5500A"/>
    <w:rsid w:val="00B602EB"/>
    <w:rsid w:val="00B61BB0"/>
    <w:rsid w:val="00B627A3"/>
    <w:rsid w:val="00B64338"/>
    <w:rsid w:val="00B64765"/>
    <w:rsid w:val="00B67413"/>
    <w:rsid w:val="00B6769C"/>
    <w:rsid w:val="00B701F9"/>
    <w:rsid w:val="00B70B49"/>
    <w:rsid w:val="00B71F93"/>
    <w:rsid w:val="00B83486"/>
    <w:rsid w:val="00B86103"/>
    <w:rsid w:val="00B90191"/>
    <w:rsid w:val="00B972E9"/>
    <w:rsid w:val="00B97BDE"/>
    <w:rsid w:val="00BA1807"/>
    <w:rsid w:val="00BA68E6"/>
    <w:rsid w:val="00BA69FC"/>
    <w:rsid w:val="00BA6C7D"/>
    <w:rsid w:val="00BC0567"/>
    <w:rsid w:val="00BC1721"/>
    <w:rsid w:val="00BC378A"/>
    <w:rsid w:val="00BD0634"/>
    <w:rsid w:val="00BD0E0D"/>
    <w:rsid w:val="00BD0F07"/>
    <w:rsid w:val="00BD0F82"/>
    <w:rsid w:val="00BD1180"/>
    <w:rsid w:val="00BD1447"/>
    <w:rsid w:val="00BD2E80"/>
    <w:rsid w:val="00BD3706"/>
    <w:rsid w:val="00BD42FC"/>
    <w:rsid w:val="00BD4791"/>
    <w:rsid w:val="00BD5861"/>
    <w:rsid w:val="00BD61AF"/>
    <w:rsid w:val="00BE3279"/>
    <w:rsid w:val="00BE6ADA"/>
    <w:rsid w:val="00BE6C2A"/>
    <w:rsid w:val="00BF0E50"/>
    <w:rsid w:val="00BF12C0"/>
    <w:rsid w:val="00BF2165"/>
    <w:rsid w:val="00BF2534"/>
    <w:rsid w:val="00BF2AB5"/>
    <w:rsid w:val="00BF4B19"/>
    <w:rsid w:val="00C0774D"/>
    <w:rsid w:val="00C11DC5"/>
    <w:rsid w:val="00C12BE5"/>
    <w:rsid w:val="00C140E9"/>
    <w:rsid w:val="00C1447B"/>
    <w:rsid w:val="00C20FDE"/>
    <w:rsid w:val="00C22E42"/>
    <w:rsid w:val="00C30790"/>
    <w:rsid w:val="00C31D00"/>
    <w:rsid w:val="00C338B6"/>
    <w:rsid w:val="00C365E5"/>
    <w:rsid w:val="00C462B4"/>
    <w:rsid w:val="00C46A72"/>
    <w:rsid w:val="00C47C1D"/>
    <w:rsid w:val="00C5015D"/>
    <w:rsid w:val="00C52259"/>
    <w:rsid w:val="00C53003"/>
    <w:rsid w:val="00C53C6B"/>
    <w:rsid w:val="00C5511C"/>
    <w:rsid w:val="00C569E0"/>
    <w:rsid w:val="00C56AE9"/>
    <w:rsid w:val="00C57126"/>
    <w:rsid w:val="00C601F5"/>
    <w:rsid w:val="00C64232"/>
    <w:rsid w:val="00C67FAC"/>
    <w:rsid w:val="00C72EE1"/>
    <w:rsid w:val="00C75B11"/>
    <w:rsid w:val="00C83FE9"/>
    <w:rsid w:val="00C845AA"/>
    <w:rsid w:val="00C8488E"/>
    <w:rsid w:val="00C85A7A"/>
    <w:rsid w:val="00C86AD7"/>
    <w:rsid w:val="00C87718"/>
    <w:rsid w:val="00C944CF"/>
    <w:rsid w:val="00C955ED"/>
    <w:rsid w:val="00C95E33"/>
    <w:rsid w:val="00C9799D"/>
    <w:rsid w:val="00CA1917"/>
    <w:rsid w:val="00CA2A59"/>
    <w:rsid w:val="00CA2E3E"/>
    <w:rsid w:val="00CA3F6F"/>
    <w:rsid w:val="00CA4C00"/>
    <w:rsid w:val="00CA7253"/>
    <w:rsid w:val="00CB5CE1"/>
    <w:rsid w:val="00CB65CF"/>
    <w:rsid w:val="00CC0B4E"/>
    <w:rsid w:val="00CC2952"/>
    <w:rsid w:val="00CC6912"/>
    <w:rsid w:val="00CC720B"/>
    <w:rsid w:val="00CC7A51"/>
    <w:rsid w:val="00CD0F1A"/>
    <w:rsid w:val="00CD400B"/>
    <w:rsid w:val="00CD4E6F"/>
    <w:rsid w:val="00CD505B"/>
    <w:rsid w:val="00CD71C2"/>
    <w:rsid w:val="00CE2BC0"/>
    <w:rsid w:val="00CE3DF4"/>
    <w:rsid w:val="00CE47EB"/>
    <w:rsid w:val="00CE5E03"/>
    <w:rsid w:val="00CE7485"/>
    <w:rsid w:val="00CF03B5"/>
    <w:rsid w:val="00CF07F8"/>
    <w:rsid w:val="00CF0EFC"/>
    <w:rsid w:val="00CF3AE2"/>
    <w:rsid w:val="00CF4B97"/>
    <w:rsid w:val="00CF738F"/>
    <w:rsid w:val="00CF7752"/>
    <w:rsid w:val="00CF7D24"/>
    <w:rsid w:val="00D1180A"/>
    <w:rsid w:val="00D12B93"/>
    <w:rsid w:val="00D1361F"/>
    <w:rsid w:val="00D14450"/>
    <w:rsid w:val="00D14904"/>
    <w:rsid w:val="00D175CC"/>
    <w:rsid w:val="00D17939"/>
    <w:rsid w:val="00D21AD9"/>
    <w:rsid w:val="00D25385"/>
    <w:rsid w:val="00D26330"/>
    <w:rsid w:val="00D26575"/>
    <w:rsid w:val="00D34A6B"/>
    <w:rsid w:val="00D37482"/>
    <w:rsid w:val="00D43913"/>
    <w:rsid w:val="00D44A90"/>
    <w:rsid w:val="00D451BD"/>
    <w:rsid w:val="00D45BE1"/>
    <w:rsid w:val="00D47DFB"/>
    <w:rsid w:val="00D517EB"/>
    <w:rsid w:val="00D55F24"/>
    <w:rsid w:val="00D571D3"/>
    <w:rsid w:val="00D60920"/>
    <w:rsid w:val="00D60E78"/>
    <w:rsid w:val="00D61D05"/>
    <w:rsid w:val="00D653AF"/>
    <w:rsid w:val="00D655AE"/>
    <w:rsid w:val="00D70355"/>
    <w:rsid w:val="00D752A5"/>
    <w:rsid w:val="00D76437"/>
    <w:rsid w:val="00D774A5"/>
    <w:rsid w:val="00D77B64"/>
    <w:rsid w:val="00D80766"/>
    <w:rsid w:val="00D81AA2"/>
    <w:rsid w:val="00D82DD1"/>
    <w:rsid w:val="00D83EF1"/>
    <w:rsid w:val="00D840E8"/>
    <w:rsid w:val="00D944AE"/>
    <w:rsid w:val="00D95441"/>
    <w:rsid w:val="00D96B4B"/>
    <w:rsid w:val="00DA1033"/>
    <w:rsid w:val="00DA134F"/>
    <w:rsid w:val="00DA2F8B"/>
    <w:rsid w:val="00DA473C"/>
    <w:rsid w:val="00DA60CB"/>
    <w:rsid w:val="00DA624C"/>
    <w:rsid w:val="00DA65F8"/>
    <w:rsid w:val="00DA7841"/>
    <w:rsid w:val="00DB1D94"/>
    <w:rsid w:val="00DB52B8"/>
    <w:rsid w:val="00DC0317"/>
    <w:rsid w:val="00DC70DB"/>
    <w:rsid w:val="00DD2D65"/>
    <w:rsid w:val="00DD3897"/>
    <w:rsid w:val="00DD54CB"/>
    <w:rsid w:val="00DD6F16"/>
    <w:rsid w:val="00DD7829"/>
    <w:rsid w:val="00DE229D"/>
    <w:rsid w:val="00DE3A61"/>
    <w:rsid w:val="00DE5B41"/>
    <w:rsid w:val="00DE65EC"/>
    <w:rsid w:val="00DE7FEF"/>
    <w:rsid w:val="00DF1CB0"/>
    <w:rsid w:val="00DF4493"/>
    <w:rsid w:val="00DF460A"/>
    <w:rsid w:val="00DF7C95"/>
    <w:rsid w:val="00E01237"/>
    <w:rsid w:val="00E012F7"/>
    <w:rsid w:val="00E10F6D"/>
    <w:rsid w:val="00E124EB"/>
    <w:rsid w:val="00E14DFB"/>
    <w:rsid w:val="00E1572E"/>
    <w:rsid w:val="00E21D00"/>
    <w:rsid w:val="00E2202A"/>
    <w:rsid w:val="00E24454"/>
    <w:rsid w:val="00E24791"/>
    <w:rsid w:val="00E24F0A"/>
    <w:rsid w:val="00E256A3"/>
    <w:rsid w:val="00E26605"/>
    <w:rsid w:val="00E27521"/>
    <w:rsid w:val="00E31653"/>
    <w:rsid w:val="00E31854"/>
    <w:rsid w:val="00E31F4F"/>
    <w:rsid w:val="00E33418"/>
    <w:rsid w:val="00E3671F"/>
    <w:rsid w:val="00E377E1"/>
    <w:rsid w:val="00E436E0"/>
    <w:rsid w:val="00E43D88"/>
    <w:rsid w:val="00E43F99"/>
    <w:rsid w:val="00E51DE0"/>
    <w:rsid w:val="00E60A5E"/>
    <w:rsid w:val="00E60AB5"/>
    <w:rsid w:val="00E61203"/>
    <w:rsid w:val="00E61A19"/>
    <w:rsid w:val="00E62B85"/>
    <w:rsid w:val="00E6356C"/>
    <w:rsid w:val="00E65EF4"/>
    <w:rsid w:val="00E660E9"/>
    <w:rsid w:val="00E67AF3"/>
    <w:rsid w:val="00E776CF"/>
    <w:rsid w:val="00E80213"/>
    <w:rsid w:val="00E808C5"/>
    <w:rsid w:val="00E82920"/>
    <w:rsid w:val="00E82A5B"/>
    <w:rsid w:val="00E83F52"/>
    <w:rsid w:val="00E84120"/>
    <w:rsid w:val="00E84D91"/>
    <w:rsid w:val="00E863EE"/>
    <w:rsid w:val="00E91793"/>
    <w:rsid w:val="00E94A9E"/>
    <w:rsid w:val="00EA7CC0"/>
    <w:rsid w:val="00EB05E9"/>
    <w:rsid w:val="00EB148D"/>
    <w:rsid w:val="00EB34EB"/>
    <w:rsid w:val="00EB5D3D"/>
    <w:rsid w:val="00EB6B56"/>
    <w:rsid w:val="00EB74CC"/>
    <w:rsid w:val="00EC0EED"/>
    <w:rsid w:val="00EC175D"/>
    <w:rsid w:val="00EC17FD"/>
    <w:rsid w:val="00EC3889"/>
    <w:rsid w:val="00ED0606"/>
    <w:rsid w:val="00ED157B"/>
    <w:rsid w:val="00ED29C0"/>
    <w:rsid w:val="00ED5863"/>
    <w:rsid w:val="00EE0496"/>
    <w:rsid w:val="00EE105B"/>
    <w:rsid w:val="00EE3A10"/>
    <w:rsid w:val="00EE5882"/>
    <w:rsid w:val="00EE6C91"/>
    <w:rsid w:val="00EE7A0D"/>
    <w:rsid w:val="00EF697F"/>
    <w:rsid w:val="00EF74F8"/>
    <w:rsid w:val="00F03F61"/>
    <w:rsid w:val="00F0455F"/>
    <w:rsid w:val="00F076FE"/>
    <w:rsid w:val="00F07B3A"/>
    <w:rsid w:val="00F1223A"/>
    <w:rsid w:val="00F15FF9"/>
    <w:rsid w:val="00F306B0"/>
    <w:rsid w:val="00F31833"/>
    <w:rsid w:val="00F36008"/>
    <w:rsid w:val="00F363AA"/>
    <w:rsid w:val="00F40117"/>
    <w:rsid w:val="00F43097"/>
    <w:rsid w:val="00F44A06"/>
    <w:rsid w:val="00F461A4"/>
    <w:rsid w:val="00F475D9"/>
    <w:rsid w:val="00F525ED"/>
    <w:rsid w:val="00F54FC4"/>
    <w:rsid w:val="00F553FA"/>
    <w:rsid w:val="00F55A88"/>
    <w:rsid w:val="00F70487"/>
    <w:rsid w:val="00F707C7"/>
    <w:rsid w:val="00F70ED0"/>
    <w:rsid w:val="00F7113C"/>
    <w:rsid w:val="00F82CE9"/>
    <w:rsid w:val="00F861D6"/>
    <w:rsid w:val="00F91151"/>
    <w:rsid w:val="00F91500"/>
    <w:rsid w:val="00F92898"/>
    <w:rsid w:val="00FA0948"/>
    <w:rsid w:val="00FA0AF4"/>
    <w:rsid w:val="00FA19AD"/>
    <w:rsid w:val="00FA2AAA"/>
    <w:rsid w:val="00FA41EE"/>
    <w:rsid w:val="00FB02C2"/>
    <w:rsid w:val="00FB2618"/>
    <w:rsid w:val="00FB27AD"/>
    <w:rsid w:val="00FB2C84"/>
    <w:rsid w:val="00FB39DF"/>
    <w:rsid w:val="00FB54C9"/>
    <w:rsid w:val="00FB5A9E"/>
    <w:rsid w:val="00FB7DB3"/>
    <w:rsid w:val="00FC0EB2"/>
    <w:rsid w:val="00FC598F"/>
    <w:rsid w:val="00FC5C88"/>
    <w:rsid w:val="00FC6A9D"/>
    <w:rsid w:val="00FC6C28"/>
    <w:rsid w:val="00FD1A3A"/>
    <w:rsid w:val="00FD1C23"/>
    <w:rsid w:val="00FD2448"/>
    <w:rsid w:val="00FD304A"/>
    <w:rsid w:val="00FD3CC7"/>
    <w:rsid w:val="00FD7520"/>
    <w:rsid w:val="00FE0DD2"/>
    <w:rsid w:val="00FE1B5C"/>
    <w:rsid w:val="00FE2540"/>
    <w:rsid w:val="00FE37B7"/>
    <w:rsid w:val="00FF0507"/>
    <w:rsid w:val="00FF079E"/>
    <w:rsid w:val="00FF19D9"/>
    <w:rsid w:val="00FF2A6A"/>
    <w:rsid w:val="00FF6EE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69624-AD41-4A04-B497-C611A855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23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272C7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272C7"/>
    <w:rPr>
      <w:rFonts w:asciiTheme="minorEastAsia" w:hAnsiTheme="minorEastAsia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272C7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272C7"/>
    <w:rPr>
      <w:rFonts w:asciiTheme="minorEastAsia" w:hAnsiTheme="minorEastAs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1D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D05"/>
  </w:style>
  <w:style w:type="paragraph" w:styleId="ab">
    <w:name w:val="footer"/>
    <w:basedOn w:val="a"/>
    <w:link w:val="ac"/>
    <w:uiPriority w:val="99"/>
    <w:unhideWhenUsed/>
    <w:rsid w:val="00D61D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D05"/>
  </w:style>
  <w:style w:type="paragraph" w:styleId="ad">
    <w:name w:val="Balloon Text"/>
    <w:basedOn w:val="a"/>
    <w:link w:val="ae"/>
    <w:uiPriority w:val="99"/>
    <w:semiHidden/>
    <w:unhideWhenUsed/>
    <w:rsid w:val="00FE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254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F079E"/>
  </w:style>
  <w:style w:type="character" w:customStyle="1" w:styleId="af0">
    <w:name w:val="日付 (文字)"/>
    <w:basedOn w:val="a0"/>
    <w:link w:val="af"/>
    <w:uiPriority w:val="99"/>
    <w:semiHidden/>
    <w:rsid w:val="00FF079E"/>
  </w:style>
  <w:style w:type="paragraph" w:customStyle="1" w:styleId="adr">
    <w:name w:val="adr"/>
    <w:basedOn w:val="a"/>
    <w:rsid w:val="00A753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1864">
                              <w:marLeft w:val="345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EAFA-E4D1-4AFB-8EE9-47D1339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wner</cp:lastModifiedBy>
  <cp:revision>2</cp:revision>
  <cp:lastPrinted>2017-07-18T00:59:00Z</cp:lastPrinted>
  <dcterms:created xsi:type="dcterms:W3CDTF">2017-09-08T05:20:00Z</dcterms:created>
  <dcterms:modified xsi:type="dcterms:W3CDTF">2017-09-08T05:20:00Z</dcterms:modified>
</cp:coreProperties>
</file>